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35" w:rsidRPr="003A0E35" w:rsidRDefault="003A0E35" w:rsidP="003A0E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spellStart"/>
      <w:r w:rsidRPr="003A0E3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Тербунский</w:t>
      </w:r>
      <w:proofErr w:type="spellEnd"/>
      <w:r w:rsidRPr="003A0E3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округ</w:t>
      </w:r>
    </w:p>
    <w:p w:rsidR="003A0E35" w:rsidRPr="003A0E35" w:rsidRDefault="003A0E35" w:rsidP="003A0E3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Место нахождения: с. Тербуны, ул. Мичурина, д.26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, МБ</w:t>
      </w:r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У ДО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«</w:t>
      </w:r>
      <w:proofErr w:type="spellStart"/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Тербунская</w:t>
      </w:r>
      <w:proofErr w:type="spellEnd"/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ЮСШ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»</w:t>
      </w:r>
      <w:bookmarkStart w:id="0" w:name="_GoBack"/>
      <w:bookmarkEnd w:id="0"/>
    </w:p>
    <w:p w:rsidR="003A0E35" w:rsidRPr="003A0E35" w:rsidRDefault="003A0E35" w:rsidP="003A0E3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Контактный телефон: 8(47474)2-15-73</w:t>
      </w:r>
    </w:p>
    <w:p w:rsidR="003A0E35" w:rsidRPr="003A0E35" w:rsidRDefault="003A0E35" w:rsidP="003A0E3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Тестирование проводится:</w:t>
      </w:r>
    </w:p>
    <w:p w:rsidR="003A0E35" w:rsidRPr="003A0E35" w:rsidRDefault="003A0E35" w:rsidP="003A0E3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02.04.2026 (13.00, 14.00) - МАУ КСК, спортивный зал</w:t>
      </w:r>
    </w:p>
    <w:p w:rsidR="003A0E35" w:rsidRPr="003A0E35" w:rsidRDefault="003A0E35" w:rsidP="003A0E3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07.04.2026 (14.00, 15.00) - МАУ КСК, спортивный зал</w:t>
      </w:r>
    </w:p>
    <w:p w:rsidR="003A0E35" w:rsidRPr="003A0E35" w:rsidRDefault="003A0E35" w:rsidP="003A0E3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10.04.2026 (14.00) - МАУ КСК, спортивный зал</w:t>
      </w:r>
    </w:p>
    <w:p w:rsidR="003A0E35" w:rsidRPr="003A0E35" w:rsidRDefault="003A0E35" w:rsidP="003A0E3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15.04.2026 (13.00, 14.00) - Стадион МБУ ДО «</w:t>
      </w:r>
      <w:proofErr w:type="spellStart"/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Тербунская</w:t>
      </w:r>
      <w:proofErr w:type="spellEnd"/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ЮСШ»</w:t>
      </w:r>
    </w:p>
    <w:p w:rsidR="003A0E35" w:rsidRPr="003A0E35" w:rsidRDefault="003A0E35" w:rsidP="003A0E3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20.04.2026 (14.00, 15.00) - Стадион МБУ ДО «</w:t>
      </w:r>
      <w:proofErr w:type="spellStart"/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Тербунская</w:t>
      </w:r>
      <w:proofErr w:type="spellEnd"/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ЮСШ»</w:t>
      </w:r>
    </w:p>
    <w:p w:rsidR="003A0E35" w:rsidRPr="003A0E35" w:rsidRDefault="003A0E35" w:rsidP="003A0E3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22.04.2026 (13.00, 14.00) - Стадион МБУ ДО «</w:t>
      </w:r>
      <w:proofErr w:type="spellStart"/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Тербунская</w:t>
      </w:r>
      <w:proofErr w:type="spellEnd"/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ЮСШ»</w:t>
      </w:r>
    </w:p>
    <w:p w:rsidR="003A0E35" w:rsidRPr="003A0E35" w:rsidRDefault="003A0E35" w:rsidP="003A0E3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24.04.2026 (13.00, 14.00) - Стадион МБУ ДО «</w:t>
      </w:r>
      <w:proofErr w:type="spellStart"/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Тербунская</w:t>
      </w:r>
      <w:proofErr w:type="spellEnd"/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ЮСШ»</w:t>
      </w:r>
    </w:p>
    <w:p w:rsidR="003A0E35" w:rsidRPr="003A0E35" w:rsidRDefault="003A0E35" w:rsidP="003A0E3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27.04.2026 (13.00, 14.00) - Стадион МБУ ДО «</w:t>
      </w:r>
      <w:proofErr w:type="spellStart"/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Тербунская</w:t>
      </w:r>
      <w:proofErr w:type="spellEnd"/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ЮСШ»</w:t>
      </w:r>
    </w:p>
    <w:p w:rsidR="003A0E35" w:rsidRPr="003A0E35" w:rsidRDefault="003A0E35" w:rsidP="003A0E3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29.04.2026 (14.00) - МАУ КСК, тир</w:t>
      </w:r>
    </w:p>
    <w:p w:rsidR="003A0E35" w:rsidRPr="003A0E35" w:rsidRDefault="003A0E35" w:rsidP="003A0E3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30.04.2026 (13.00, 14.00) - Стадион МБУ ДО «</w:t>
      </w:r>
      <w:proofErr w:type="spellStart"/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>Тербунская</w:t>
      </w:r>
      <w:proofErr w:type="spellEnd"/>
      <w:r w:rsidRPr="003A0E3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ЮСШ»</w:t>
      </w:r>
    </w:p>
    <w:p w:rsidR="005A059B" w:rsidRPr="00974F03" w:rsidRDefault="005A059B" w:rsidP="00974F03"/>
    <w:sectPr w:rsidR="005A059B" w:rsidRPr="00974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5DD0"/>
    <w:multiLevelType w:val="multilevel"/>
    <w:tmpl w:val="8E62C8F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6C"/>
    <w:rsid w:val="003A0E35"/>
    <w:rsid w:val="005A059B"/>
    <w:rsid w:val="005E7D60"/>
    <w:rsid w:val="00724583"/>
    <w:rsid w:val="009024EC"/>
    <w:rsid w:val="00974F03"/>
    <w:rsid w:val="00AF696C"/>
    <w:rsid w:val="00E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116"/>
  <w15:chartTrackingRefBased/>
  <w15:docId w15:val="{FAE7E28E-7B23-4CA2-AF29-36C1E758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9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E614-0667-4D71-86DB-5F22910A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2</cp:revision>
  <cp:lastPrinted>2026-03-27T12:30:00Z</cp:lastPrinted>
  <dcterms:created xsi:type="dcterms:W3CDTF">2026-04-02T06:34:00Z</dcterms:created>
  <dcterms:modified xsi:type="dcterms:W3CDTF">2026-04-02T06:34:00Z</dcterms:modified>
</cp:coreProperties>
</file>